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C8B1" w14:textId="219E8F1D" w:rsidR="007E3508" w:rsidRPr="008D3C7D" w:rsidRDefault="009E2ED8" w:rsidP="00A9680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Экспертный </w:t>
      </w:r>
      <w:bookmarkStart w:id="0" w:name="_GoBack"/>
      <w:bookmarkEnd w:id="0"/>
      <w:r w:rsidR="008D3C7D" w:rsidRPr="008D3C7D">
        <w:rPr>
          <w:rFonts w:ascii="Times New Roman" w:eastAsia="Calibri" w:hAnsi="Times New Roman" w:cs="Times New Roman"/>
          <w:lang w:eastAsia="en-US"/>
        </w:rPr>
        <w:t xml:space="preserve">лист </w:t>
      </w:r>
      <w:r w:rsidR="007E3508" w:rsidRPr="008D3C7D">
        <w:rPr>
          <w:rFonts w:ascii="Times New Roman" w:eastAsia="Calibri" w:hAnsi="Times New Roman" w:cs="Times New Roman"/>
          <w:lang w:eastAsia="en-US"/>
        </w:rPr>
        <w:t xml:space="preserve">Учебного плана </w:t>
      </w:r>
      <w:r w:rsidR="00636E15" w:rsidRPr="008D3C7D">
        <w:rPr>
          <w:rFonts w:ascii="Times New Roman" w:eastAsia="Calibri" w:hAnsi="Times New Roman" w:cs="Times New Roman"/>
          <w:lang w:eastAsia="en-US"/>
        </w:rPr>
        <w:t>ООО</w:t>
      </w:r>
    </w:p>
    <w:p w14:paraId="7E2A8FA0" w14:textId="77777777" w:rsidR="006916A0" w:rsidRPr="007B4455" w:rsidRDefault="006916A0" w:rsidP="00A96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DD03BC" w14:textId="77777777" w:rsidR="00EE3794" w:rsidRPr="00D7640C" w:rsidRDefault="00EE3794" w:rsidP="00A9680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636E15" w:rsidRPr="00CD4BB0" w14:paraId="016A5169" w14:textId="77777777" w:rsidTr="00F3361A">
        <w:trPr>
          <w:trHeight w:val="576"/>
        </w:trPr>
        <w:tc>
          <w:tcPr>
            <w:tcW w:w="8046" w:type="dxa"/>
            <w:shd w:val="clear" w:color="auto" w:fill="auto"/>
          </w:tcPr>
          <w:p w14:paraId="7F48A817" w14:textId="77777777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раметры анализа</w:t>
            </w:r>
          </w:p>
          <w:p w14:paraId="5FE53868" w14:textId="48110BB3" w:rsidR="00636E15" w:rsidRPr="00CD4BB0" w:rsidRDefault="00636E15" w:rsidP="00D230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F76D48D" w14:textId="61D3C364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Фиксация наличия </w:t>
            </w:r>
          </w:p>
          <w:p w14:paraId="13FBCEBD" w14:textId="32D823A0" w:rsidR="00636E15" w:rsidRPr="001A5D1E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«+ или –</w:t>
            </w:r>
            <w:r w:rsidR="00855E0E" w:rsidRPr="001A5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  <w:p w14:paraId="50FAB2D6" w14:textId="77777777" w:rsidR="00636E15" w:rsidRPr="001A5D1E" w:rsidRDefault="00636E15" w:rsidP="0063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ответствует «+»</w:t>
            </w:r>
          </w:p>
          <w:p w14:paraId="76580E1C" w14:textId="1BBEDC03" w:rsidR="00636E15" w:rsidRPr="00CD4BB0" w:rsidRDefault="00636E15" w:rsidP="0063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D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е соответствует «-»</w:t>
            </w:r>
          </w:p>
        </w:tc>
      </w:tr>
      <w:tr w:rsidR="00636E15" w:rsidRPr="00CD4BB0" w14:paraId="4D5BCFE0" w14:textId="77777777" w:rsidTr="00F3361A">
        <w:tc>
          <w:tcPr>
            <w:tcW w:w="8046" w:type="dxa"/>
            <w:shd w:val="clear" w:color="auto" w:fill="auto"/>
          </w:tcPr>
          <w:p w14:paraId="6FBE2748" w14:textId="4F39D272" w:rsidR="00636E15" w:rsidRPr="00CD4BB0" w:rsidRDefault="00636E15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CD4BB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Учебный план основного общего образования составлен на уровень образования (5-9 </w:t>
            </w:r>
            <w:proofErr w:type="spellStart"/>
            <w:r w:rsidRPr="00CD4BB0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CD4BB0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6CF5F7D4" w14:textId="77777777" w:rsidR="00636E15" w:rsidRPr="00CD4BB0" w:rsidRDefault="00636E15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426A4" w:rsidRPr="00CD4BB0" w14:paraId="35521435" w14:textId="77777777" w:rsidTr="00F3361A">
        <w:tc>
          <w:tcPr>
            <w:tcW w:w="8046" w:type="dxa"/>
            <w:shd w:val="clear" w:color="auto" w:fill="auto"/>
          </w:tcPr>
          <w:p w14:paraId="0A388CB9" w14:textId="30AD1778" w:rsidR="007426A4" w:rsidRPr="00CD4BB0" w:rsidRDefault="007426A4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Указано количество учебных планов, реализуемых на уровне образования (один или несколько)</w:t>
            </w:r>
          </w:p>
        </w:tc>
        <w:tc>
          <w:tcPr>
            <w:tcW w:w="2410" w:type="dxa"/>
            <w:shd w:val="clear" w:color="auto" w:fill="auto"/>
          </w:tcPr>
          <w:p w14:paraId="367B5AAB" w14:textId="77777777" w:rsidR="007426A4" w:rsidRPr="00CD4BB0" w:rsidRDefault="007426A4" w:rsidP="0090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7705ED04" w14:textId="77777777" w:rsidTr="00F3361A">
        <w:tc>
          <w:tcPr>
            <w:tcW w:w="8046" w:type="dxa"/>
            <w:shd w:val="clear" w:color="auto" w:fill="auto"/>
          </w:tcPr>
          <w:p w14:paraId="7F4AE597" w14:textId="7A822A0A" w:rsidR="00B733F5" w:rsidRPr="00356801" w:rsidRDefault="00BA0911" w:rsidP="003568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36E15" w:rsidRPr="00CD4BB0">
              <w:rPr>
                <w:rFonts w:ascii="Times New Roman" w:eastAsia="Times New Roman" w:hAnsi="Times New Roman" w:cs="Times New Roman"/>
              </w:rPr>
              <w:t>. Описан режим организации учебного процесса</w:t>
            </w:r>
            <w:r w:rsidR="00356801">
              <w:rPr>
                <w:rFonts w:ascii="Times New Roman" w:eastAsia="Times New Roman" w:hAnsi="Times New Roman" w:cs="Times New Roman"/>
              </w:rPr>
              <w:t xml:space="preserve"> -</w:t>
            </w:r>
            <w:r w:rsidR="00636E15" w:rsidRPr="00CD4BB0">
              <w:rPr>
                <w:rFonts w:ascii="Times New Roman" w:eastAsia="Times New Roman" w:hAnsi="Times New Roman" w:cs="Times New Roman"/>
              </w:rPr>
              <w:t xml:space="preserve"> </w:t>
            </w:r>
            <w:r w:rsidR="00636E15" w:rsidRPr="00356801">
              <w:rPr>
                <w:rFonts w:ascii="Times New Roman" w:eastAsia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410" w:type="dxa"/>
            <w:shd w:val="clear" w:color="auto" w:fill="auto"/>
          </w:tcPr>
          <w:p w14:paraId="7756C8EA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1CE9" w:rsidRPr="00CD4BB0" w14:paraId="50B28705" w14:textId="77777777" w:rsidTr="00F3361A">
        <w:tc>
          <w:tcPr>
            <w:tcW w:w="8046" w:type="dxa"/>
            <w:shd w:val="clear" w:color="auto" w:fill="auto"/>
          </w:tcPr>
          <w:p w14:paraId="695474C2" w14:textId="4D41CC10" w:rsidR="00D61CE9" w:rsidRPr="00356801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ена </w:t>
            </w:r>
            <w:r w:rsidRPr="00356801">
              <w:rPr>
                <w:rFonts w:ascii="Times New Roman" w:eastAsia="Calibri" w:hAnsi="Times New Roman" w:cs="Times New Roman"/>
              </w:rPr>
              <w:t>продолжительность урока: 40 или 45 мину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8103447" w14:textId="77777777" w:rsidR="00D61CE9" w:rsidRPr="00CD4BB0" w:rsidRDefault="00D61CE9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6801" w:rsidRPr="00CD4BB0" w14:paraId="0E3EF512" w14:textId="77777777" w:rsidTr="00F3361A">
        <w:tc>
          <w:tcPr>
            <w:tcW w:w="8046" w:type="dxa"/>
            <w:shd w:val="clear" w:color="auto" w:fill="auto"/>
          </w:tcPr>
          <w:p w14:paraId="46EDA2E8" w14:textId="689B2CEC" w:rsidR="00356801" w:rsidRPr="00356801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пределена </w:t>
            </w:r>
            <w:r w:rsidRPr="00356801">
              <w:rPr>
                <w:rFonts w:ascii="Times New Roman" w:eastAsia="Calibri" w:hAnsi="Times New Roman" w:cs="Times New Roman"/>
                <w:lang w:eastAsia="en-US"/>
              </w:rPr>
              <w:t xml:space="preserve">учебная нагрузка в соответствии с </w:t>
            </w:r>
            <w:proofErr w:type="spellStart"/>
            <w:r w:rsidRPr="00356801">
              <w:rPr>
                <w:rFonts w:ascii="Times New Roman" w:eastAsia="Calibri" w:hAnsi="Times New Roman" w:cs="Times New Roman"/>
                <w:lang w:eastAsia="en-US"/>
              </w:rPr>
              <w:t>СанПИНами</w:t>
            </w:r>
            <w:proofErr w:type="spellEnd"/>
            <w:r w:rsidRPr="00356801">
              <w:rPr>
                <w:rFonts w:ascii="Times New Roman" w:eastAsia="Calibri" w:hAnsi="Times New Roman" w:cs="Times New Roman"/>
                <w:lang w:eastAsia="en-US"/>
              </w:rPr>
              <w:t xml:space="preserve"> (5-ти или 6-ти дневная неделя)</w:t>
            </w:r>
          </w:p>
        </w:tc>
        <w:tc>
          <w:tcPr>
            <w:tcW w:w="2410" w:type="dxa"/>
            <w:shd w:val="clear" w:color="auto" w:fill="auto"/>
          </w:tcPr>
          <w:p w14:paraId="258F871C" w14:textId="77777777" w:rsidR="00356801" w:rsidRPr="00CD4BB0" w:rsidRDefault="00356801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6801" w:rsidRPr="00CD4BB0" w14:paraId="5323504B" w14:textId="77777777" w:rsidTr="00F3361A">
        <w:tc>
          <w:tcPr>
            <w:tcW w:w="8046" w:type="dxa"/>
            <w:shd w:val="clear" w:color="auto" w:fill="auto"/>
          </w:tcPr>
          <w:p w14:paraId="57859A79" w14:textId="5FD709CD" w:rsidR="00356801" w:rsidRPr="00CD4BB0" w:rsidRDefault="00356801" w:rsidP="00BA091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казано максимально число часов в неделю (5-ый, 6-ой, 7-ой, 8-ой и 9-ый </w:t>
            </w:r>
            <w:proofErr w:type="spellStart"/>
            <w:r w:rsidRPr="00CD4BB0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CD4BB0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3B840792" w14:textId="77777777" w:rsidR="00356801" w:rsidRPr="00CD4BB0" w:rsidRDefault="00356801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03479829" w14:textId="77777777" w:rsidTr="00F3361A">
        <w:tc>
          <w:tcPr>
            <w:tcW w:w="8046" w:type="dxa"/>
            <w:shd w:val="clear" w:color="auto" w:fill="auto"/>
          </w:tcPr>
          <w:p w14:paraId="662FC71B" w14:textId="27FE2CD6" w:rsidR="00636E15" w:rsidRPr="00CF2605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36E15" w:rsidRPr="00CD4BB0">
              <w:rPr>
                <w:rFonts w:ascii="Times New Roman" w:eastAsia="Times New Roman" w:hAnsi="Times New Roman"/>
              </w:rPr>
              <w:t xml:space="preserve">. Соблюден максимальный объем аудиторной нагрузки на одного обучающегося </w:t>
            </w:r>
            <w:r w:rsidR="007F77AA" w:rsidRPr="00CD4BB0">
              <w:rPr>
                <w:rFonts w:ascii="Times New Roman" w:eastAsia="Times New Roman" w:hAnsi="Times New Roman"/>
              </w:rPr>
              <w:t xml:space="preserve">на уровень ООО </w:t>
            </w:r>
            <w:r w:rsidR="00F03799" w:rsidRPr="00CD4BB0">
              <w:rPr>
                <w:rFonts w:ascii="Times New Roman" w:eastAsia="Times New Roman" w:hAnsi="Times New Roman"/>
              </w:rPr>
              <w:t>(</w:t>
            </w:r>
            <w:r w:rsidR="00402351" w:rsidRPr="00CD4BB0">
              <w:rPr>
                <w:rFonts w:ascii="Times New Roman" w:eastAsia="Times New Roman" w:hAnsi="Times New Roman"/>
              </w:rPr>
              <w:t>не менее</w:t>
            </w:r>
            <w:r w:rsidR="00F03799" w:rsidRPr="00CD4BB0">
              <w:rPr>
                <w:rFonts w:ascii="Times New Roman" w:eastAsia="Times New Roman" w:hAnsi="Times New Roman"/>
              </w:rPr>
              <w:t xml:space="preserve"> 5058 ч. </w:t>
            </w:r>
            <w:r w:rsidR="005E69DD" w:rsidRPr="00CD4BB0">
              <w:rPr>
                <w:rFonts w:ascii="Times New Roman" w:eastAsia="Times New Roman" w:hAnsi="Times New Roman"/>
              </w:rPr>
              <w:t>и</w:t>
            </w:r>
            <w:r w:rsidR="00F03799" w:rsidRPr="00CD4BB0">
              <w:rPr>
                <w:rFonts w:ascii="Times New Roman" w:eastAsia="Times New Roman" w:hAnsi="Times New Roman"/>
              </w:rPr>
              <w:t xml:space="preserve"> не более 5549 ч.)</w:t>
            </w:r>
          </w:p>
        </w:tc>
        <w:tc>
          <w:tcPr>
            <w:tcW w:w="2410" w:type="dxa"/>
            <w:shd w:val="clear" w:color="auto" w:fill="auto"/>
          </w:tcPr>
          <w:p w14:paraId="51F63930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4C896AC3" w14:textId="77777777" w:rsidTr="00F3361A">
        <w:tc>
          <w:tcPr>
            <w:tcW w:w="8046" w:type="dxa"/>
            <w:shd w:val="clear" w:color="auto" w:fill="auto"/>
          </w:tcPr>
          <w:p w14:paraId="0A08BA80" w14:textId="104D0870" w:rsidR="00921DFF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921DFF" w:rsidRPr="00CD4BB0">
              <w:rPr>
                <w:rFonts w:ascii="Times New Roman" w:eastAsia="Times New Roman" w:hAnsi="Times New Roman"/>
              </w:rPr>
              <w:t xml:space="preserve">. </w:t>
            </w:r>
            <w:r w:rsidR="00CF2605">
              <w:rPr>
                <w:rFonts w:ascii="Times New Roman" w:eastAsia="Times New Roman" w:hAnsi="Times New Roman"/>
              </w:rPr>
              <w:t xml:space="preserve">Учебный план содержит указания на то, что </w:t>
            </w:r>
            <w:r w:rsidR="00A179EC" w:rsidRPr="00CD4BB0">
              <w:rPr>
                <w:rFonts w:ascii="Times New Roman" w:eastAsia="Times New Roman" w:hAnsi="Times New Roman"/>
              </w:rPr>
              <w:t>обеспечено преподавание и изучение государственного языка РФ</w:t>
            </w:r>
          </w:p>
        </w:tc>
        <w:tc>
          <w:tcPr>
            <w:tcW w:w="2410" w:type="dxa"/>
            <w:shd w:val="clear" w:color="auto" w:fill="auto"/>
          </w:tcPr>
          <w:p w14:paraId="0BE78942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3EABE097" w14:textId="77777777" w:rsidTr="00F3361A">
        <w:tc>
          <w:tcPr>
            <w:tcW w:w="8046" w:type="dxa"/>
            <w:shd w:val="clear" w:color="auto" w:fill="auto"/>
          </w:tcPr>
          <w:p w14:paraId="12FB4666" w14:textId="78ED8CEB" w:rsidR="00921DFF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921DFF" w:rsidRPr="00CD4BB0">
              <w:rPr>
                <w:rFonts w:ascii="Times New Roman" w:eastAsia="Times New Roman" w:hAnsi="Times New Roman"/>
              </w:rPr>
              <w:t xml:space="preserve">. </w:t>
            </w:r>
            <w:r w:rsidR="00A179EC">
              <w:rPr>
                <w:rFonts w:ascii="Times New Roman" w:eastAsia="Times New Roman" w:hAnsi="Times New Roman"/>
              </w:rPr>
              <w:t>Описан</w:t>
            </w:r>
            <w:r w:rsidR="00921DFF" w:rsidRPr="00CD4BB0">
              <w:rPr>
                <w:rFonts w:ascii="Times New Roman" w:eastAsia="Times New Roman" w:hAnsi="Times New Roman"/>
              </w:rPr>
              <w:t xml:space="preserve"> перечень предметных областей и учебных предметов</w:t>
            </w:r>
          </w:p>
        </w:tc>
        <w:tc>
          <w:tcPr>
            <w:tcW w:w="2410" w:type="dxa"/>
            <w:shd w:val="clear" w:color="auto" w:fill="auto"/>
          </w:tcPr>
          <w:p w14:paraId="4CC863DD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41F09E79" w14:textId="77777777" w:rsidTr="00F3361A">
        <w:tc>
          <w:tcPr>
            <w:tcW w:w="8046" w:type="dxa"/>
            <w:shd w:val="clear" w:color="auto" w:fill="auto"/>
          </w:tcPr>
          <w:p w14:paraId="5C406B73" w14:textId="7DA7A335" w:rsidR="00A179EC" w:rsidRPr="007426A4" w:rsidRDefault="00BA0911" w:rsidP="007426A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7426A4">
              <w:rPr>
                <w:rFonts w:ascii="Times New Roman" w:eastAsia="Times New Roman" w:hAnsi="Times New Roman"/>
              </w:rPr>
              <w:t>.</w:t>
            </w:r>
            <w:r w:rsidR="00A179EC" w:rsidRPr="007426A4">
              <w:rPr>
                <w:rFonts w:ascii="Times New Roman" w:eastAsia="Times New Roman" w:hAnsi="Times New Roman"/>
              </w:rPr>
              <w:t xml:space="preserve">Содержание перечня предметных областей и учебных предметов в </w:t>
            </w:r>
            <w:r w:rsidR="007426A4" w:rsidRPr="007426A4">
              <w:rPr>
                <w:rFonts w:ascii="Times New Roman" w:eastAsia="Times New Roman" w:hAnsi="Times New Roman"/>
              </w:rPr>
              <w:t>пояснительной</w:t>
            </w:r>
            <w:r w:rsidR="00A179EC" w:rsidRPr="007426A4">
              <w:rPr>
                <w:rFonts w:ascii="Times New Roman" w:eastAsia="Times New Roman" w:hAnsi="Times New Roman"/>
              </w:rPr>
              <w:t xml:space="preserve"> записке </w:t>
            </w:r>
            <w:r w:rsidR="00402351" w:rsidRPr="007426A4">
              <w:rPr>
                <w:rFonts w:ascii="Times New Roman" w:eastAsia="Times New Roman" w:hAnsi="Times New Roman"/>
              </w:rPr>
              <w:t>соответствует «</w:t>
            </w:r>
            <w:r w:rsidR="007426A4" w:rsidRPr="007426A4">
              <w:rPr>
                <w:rFonts w:ascii="Times New Roman" w:eastAsia="Times New Roman" w:hAnsi="Times New Roman"/>
              </w:rPr>
              <w:t>сетке часов»</w:t>
            </w:r>
          </w:p>
        </w:tc>
        <w:tc>
          <w:tcPr>
            <w:tcW w:w="2410" w:type="dxa"/>
            <w:shd w:val="clear" w:color="auto" w:fill="auto"/>
          </w:tcPr>
          <w:p w14:paraId="2E6709D3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6BEC3479" w14:textId="77777777" w:rsidTr="00F3361A">
        <w:tc>
          <w:tcPr>
            <w:tcW w:w="8046" w:type="dxa"/>
            <w:shd w:val="clear" w:color="auto" w:fill="auto"/>
          </w:tcPr>
          <w:p w14:paraId="54FF8341" w14:textId="45238E69" w:rsidR="00A179EC" w:rsidRPr="00A179EC" w:rsidRDefault="00BA0911" w:rsidP="00BA091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="00A179EC" w:rsidRPr="00A179EC">
              <w:rPr>
                <w:rFonts w:ascii="Times New Roman" w:eastAsia="Times New Roman" w:hAnsi="Times New Roman" w:cs="Times New Roman"/>
              </w:rPr>
              <w:t>Обоснована разработка части, формируемой участниками образовательных отношений:</w:t>
            </w:r>
            <w:r w:rsidR="00A179EC">
              <w:rPr>
                <w:rFonts w:ascii="Times New Roman" w:eastAsia="Times New Roman" w:hAnsi="Times New Roman" w:cs="Times New Roman"/>
              </w:rPr>
              <w:t xml:space="preserve"> </w:t>
            </w:r>
            <w:r w:rsidR="00A179EC" w:rsidRPr="00A179EC">
              <w:rPr>
                <w:rFonts w:ascii="Times New Roman" w:eastAsia="Calibri" w:hAnsi="Times New Roman" w:cs="Times New Roman"/>
                <w:lang w:eastAsia="en-US"/>
              </w:rPr>
              <w:t>наличие ссылок на протокол решения ГОУ;</w:t>
            </w:r>
          </w:p>
        </w:tc>
        <w:tc>
          <w:tcPr>
            <w:tcW w:w="2410" w:type="dxa"/>
            <w:shd w:val="clear" w:color="auto" w:fill="auto"/>
          </w:tcPr>
          <w:p w14:paraId="695B3AD0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9EC" w:rsidRPr="00CD4BB0" w14:paraId="1A8233F7" w14:textId="77777777" w:rsidTr="00F3361A">
        <w:tc>
          <w:tcPr>
            <w:tcW w:w="8046" w:type="dxa"/>
            <w:shd w:val="clear" w:color="auto" w:fill="auto"/>
          </w:tcPr>
          <w:p w14:paraId="33573D5B" w14:textId="7178C88F" w:rsidR="00A179EC" w:rsidRPr="00A179EC" w:rsidRDefault="00A179EC" w:rsidP="00BA0911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части, формируемой участниками образовательных отношен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писан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 перечень учебных предметов\курсов\модулей с указанием час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для каждого класса</w:t>
            </w:r>
          </w:p>
        </w:tc>
        <w:tc>
          <w:tcPr>
            <w:tcW w:w="2410" w:type="dxa"/>
            <w:shd w:val="clear" w:color="auto" w:fill="auto"/>
          </w:tcPr>
          <w:p w14:paraId="34D996FD" w14:textId="77777777" w:rsidR="00A179EC" w:rsidRPr="00CD4BB0" w:rsidRDefault="00A179EC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36E15" w:rsidRPr="00CD4BB0" w14:paraId="66F4729B" w14:textId="77777777" w:rsidTr="00F3361A">
        <w:tc>
          <w:tcPr>
            <w:tcW w:w="8046" w:type="dxa"/>
            <w:shd w:val="clear" w:color="auto" w:fill="auto"/>
          </w:tcPr>
          <w:p w14:paraId="1E9886F6" w14:textId="7E1535A4" w:rsidR="00636E15" w:rsidRPr="00CD4BB0" w:rsidRDefault="00BA0911" w:rsidP="00E54C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3</w:t>
            </w:r>
            <w:r w:rsidR="00636E15" w:rsidRPr="00CD4BB0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Описаны</w:t>
            </w:r>
            <w:r w:rsidR="00636E15" w:rsidRPr="00CD4BB0">
              <w:rPr>
                <w:rFonts w:ascii="Times New Roman" w:eastAsia="Calibri" w:hAnsi="Times New Roman" w:cs="Times New Roman"/>
                <w:lang w:eastAsia="en-US"/>
              </w:rPr>
              <w:t xml:space="preserve"> форм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="00636E15" w:rsidRPr="00CD4BB0">
              <w:rPr>
                <w:rFonts w:ascii="Times New Roman" w:eastAsia="Calibri" w:hAnsi="Times New Roman" w:cs="Times New Roman"/>
                <w:lang w:eastAsia="en-US"/>
              </w:rPr>
              <w:t xml:space="preserve"> промежуточной аттестации на весь уровень образования 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(по класса</w:t>
            </w:r>
            <w:r w:rsidR="00402351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A179E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C7E5B9D" w14:textId="77777777" w:rsidR="00636E15" w:rsidRPr="00CD4BB0" w:rsidRDefault="00636E15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6CE8" w:rsidRPr="00CD4BB0" w14:paraId="5A185DC5" w14:textId="77777777" w:rsidTr="00F3361A">
        <w:tc>
          <w:tcPr>
            <w:tcW w:w="8046" w:type="dxa"/>
            <w:shd w:val="clear" w:color="auto" w:fill="auto"/>
          </w:tcPr>
          <w:p w14:paraId="3C9782CD" w14:textId="0668D08C" w:rsidR="00926CE8" w:rsidRPr="00CD4BB0" w:rsidRDefault="00AB5249" w:rsidP="00E54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926CE8" w:rsidRPr="00CD4BB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Обоснование выбора изучения учебных предметов на углубленном уровне (</w:t>
            </w:r>
            <w:r w:rsidR="00402351">
              <w:rPr>
                <w:rFonts w:ascii="Times New Roman" w:eastAsia="Calibri" w:hAnsi="Times New Roman" w:cs="Times New Roman"/>
                <w:lang w:eastAsia="en-US"/>
              </w:rPr>
              <w:t>при наличии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1B81B563" w14:textId="77777777" w:rsidR="00926CE8" w:rsidRPr="00CD4BB0" w:rsidRDefault="00926CE8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1DFF" w:rsidRPr="00CD4BB0" w14:paraId="6BD0D685" w14:textId="77777777" w:rsidTr="00F3361A">
        <w:tc>
          <w:tcPr>
            <w:tcW w:w="8046" w:type="dxa"/>
            <w:shd w:val="clear" w:color="auto" w:fill="auto"/>
          </w:tcPr>
          <w:p w14:paraId="720ED949" w14:textId="2A21349C" w:rsidR="00921DFF" w:rsidRPr="00CD4BB0" w:rsidRDefault="00921DFF" w:rsidP="00E54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4BB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CD4BB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BA0911">
              <w:rPr>
                <w:rFonts w:ascii="Times New Roman" w:eastAsia="Calibri" w:hAnsi="Times New Roman" w:cs="Times New Roman"/>
                <w:lang w:eastAsia="en-US"/>
              </w:rPr>
              <w:t>Отражено обоснование обеспечения</w:t>
            </w:r>
            <w:r w:rsidRPr="00CD4BB0">
              <w:rPr>
                <w:rFonts w:ascii="Times New Roman" w:hAnsi="Times New Roman" w:cs="Times New Roman"/>
                <w:bCs/>
              </w:rPr>
              <w:t xml:space="preserve"> двигательной активности обучающихся</w:t>
            </w:r>
            <w:r w:rsidR="00BA0911">
              <w:rPr>
                <w:rFonts w:ascii="Times New Roman" w:hAnsi="Times New Roman" w:cs="Times New Roman"/>
                <w:bCs/>
              </w:rPr>
              <w:t xml:space="preserve"> в соответствии с требованиями </w:t>
            </w:r>
            <w:proofErr w:type="spellStart"/>
            <w:r w:rsidR="00BA0911" w:rsidRPr="00356801">
              <w:rPr>
                <w:rFonts w:ascii="Times New Roman" w:eastAsia="Calibri" w:hAnsi="Times New Roman" w:cs="Times New Roman"/>
                <w:lang w:eastAsia="en-US"/>
              </w:rPr>
              <w:t>СанПИ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EB2C8DF" w14:textId="77777777" w:rsidR="00921DFF" w:rsidRPr="00CD4BB0" w:rsidRDefault="00921DFF" w:rsidP="000A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780984E4" w14:textId="77777777" w:rsidR="002F1342" w:rsidRPr="00CD4BB0" w:rsidRDefault="002F1342" w:rsidP="007E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03C0E8C" w14:textId="77777777" w:rsidR="002F1342" w:rsidRPr="00AB046A" w:rsidRDefault="002F1342" w:rsidP="007E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2F1342" w:rsidRPr="00AB046A" w:rsidSect="00F33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D5"/>
    <w:multiLevelType w:val="hybridMultilevel"/>
    <w:tmpl w:val="A034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3098"/>
    <w:multiLevelType w:val="hybridMultilevel"/>
    <w:tmpl w:val="00A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6A19"/>
    <w:multiLevelType w:val="hybridMultilevel"/>
    <w:tmpl w:val="98FA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AD4"/>
    <w:multiLevelType w:val="hybridMultilevel"/>
    <w:tmpl w:val="22AE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158A"/>
    <w:multiLevelType w:val="hybridMultilevel"/>
    <w:tmpl w:val="1B6420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0CC1"/>
    <w:multiLevelType w:val="hybridMultilevel"/>
    <w:tmpl w:val="1AC8CC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5950"/>
    <w:multiLevelType w:val="hybridMultilevel"/>
    <w:tmpl w:val="364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AF4"/>
    <w:multiLevelType w:val="hybridMultilevel"/>
    <w:tmpl w:val="3DE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B88"/>
    <w:multiLevelType w:val="hybridMultilevel"/>
    <w:tmpl w:val="674C68DE"/>
    <w:lvl w:ilvl="0" w:tplc="A880B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08F6"/>
    <w:multiLevelType w:val="hybridMultilevel"/>
    <w:tmpl w:val="F274E0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03D2423"/>
    <w:multiLevelType w:val="hybridMultilevel"/>
    <w:tmpl w:val="69F66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24BD"/>
    <w:multiLevelType w:val="hybridMultilevel"/>
    <w:tmpl w:val="714A9F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26"/>
    <w:rsid w:val="00000DAA"/>
    <w:rsid w:val="00060CB9"/>
    <w:rsid w:val="000A04FC"/>
    <w:rsid w:val="000C622F"/>
    <w:rsid w:val="000E35C2"/>
    <w:rsid w:val="0010094E"/>
    <w:rsid w:val="00117E28"/>
    <w:rsid w:val="00120D18"/>
    <w:rsid w:val="00123960"/>
    <w:rsid w:val="0012415D"/>
    <w:rsid w:val="00127144"/>
    <w:rsid w:val="001335FE"/>
    <w:rsid w:val="0013644E"/>
    <w:rsid w:val="00182A8F"/>
    <w:rsid w:val="001A1075"/>
    <w:rsid w:val="001A5D1E"/>
    <w:rsid w:val="001B4DB5"/>
    <w:rsid w:val="001C6748"/>
    <w:rsid w:val="001D48DD"/>
    <w:rsid w:val="00215762"/>
    <w:rsid w:val="00224951"/>
    <w:rsid w:val="00230DE1"/>
    <w:rsid w:val="0026073F"/>
    <w:rsid w:val="00286E6D"/>
    <w:rsid w:val="002F1342"/>
    <w:rsid w:val="00331732"/>
    <w:rsid w:val="0035597F"/>
    <w:rsid w:val="00356801"/>
    <w:rsid w:val="0038030A"/>
    <w:rsid w:val="003A3AEA"/>
    <w:rsid w:val="003B18C8"/>
    <w:rsid w:val="003E3C0D"/>
    <w:rsid w:val="003F643B"/>
    <w:rsid w:val="00402351"/>
    <w:rsid w:val="004106B3"/>
    <w:rsid w:val="004275C7"/>
    <w:rsid w:val="00476AD6"/>
    <w:rsid w:val="004858B2"/>
    <w:rsid w:val="004A12E9"/>
    <w:rsid w:val="004A67A2"/>
    <w:rsid w:val="004B5EBC"/>
    <w:rsid w:val="004E125D"/>
    <w:rsid w:val="004F49C0"/>
    <w:rsid w:val="0050166B"/>
    <w:rsid w:val="00512CE6"/>
    <w:rsid w:val="00597048"/>
    <w:rsid w:val="005E69DD"/>
    <w:rsid w:val="005F36AC"/>
    <w:rsid w:val="005F5330"/>
    <w:rsid w:val="00636E15"/>
    <w:rsid w:val="006916A0"/>
    <w:rsid w:val="006A6DE9"/>
    <w:rsid w:val="006E4E83"/>
    <w:rsid w:val="00707E28"/>
    <w:rsid w:val="007426A4"/>
    <w:rsid w:val="007569C1"/>
    <w:rsid w:val="00793E15"/>
    <w:rsid w:val="007A73ED"/>
    <w:rsid w:val="007D355A"/>
    <w:rsid w:val="007E3508"/>
    <w:rsid w:val="007F77AA"/>
    <w:rsid w:val="008113D9"/>
    <w:rsid w:val="00851876"/>
    <w:rsid w:val="00855E0E"/>
    <w:rsid w:val="008701C5"/>
    <w:rsid w:val="008C164F"/>
    <w:rsid w:val="008D3C7D"/>
    <w:rsid w:val="00921DFF"/>
    <w:rsid w:val="00926CE8"/>
    <w:rsid w:val="00934D85"/>
    <w:rsid w:val="00953AE0"/>
    <w:rsid w:val="00983942"/>
    <w:rsid w:val="00996BCA"/>
    <w:rsid w:val="009E2ED8"/>
    <w:rsid w:val="00A014AB"/>
    <w:rsid w:val="00A179EC"/>
    <w:rsid w:val="00A324DF"/>
    <w:rsid w:val="00A35F84"/>
    <w:rsid w:val="00A56CCF"/>
    <w:rsid w:val="00A9298E"/>
    <w:rsid w:val="00A96802"/>
    <w:rsid w:val="00AB046A"/>
    <w:rsid w:val="00AB5249"/>
    <w:rsid w:val="00AE2E46"/>
    <w:rsid w:val="00AE433A"/>
    <w:rsid w:val="00AF2860"/>
    <w:rsid w:val="00B307F8"/>
    <w:rsid w:val="00B36F1A"/>
    <w:rsid w:val="00B57643"/>
    <w:rsid w:val="00B733F5"/>
    <w:rsid w:val="00B762F1"/>
    <w:rsid w:val="00B872B5"/>
    <w:rsid w:val="00B948E8"/>
    <w:rsid w:val="00BA0911"/>
    <w:rsid w:val="00BE60F7"/>
    <w:rsid w:val="00C1093D"/>
    <w:rsid w:val="00C4673E"/>
    <w:rsid w:val="00C707DB"/>
    <w:rsid w:val="00C821B4"/>
    <w:rsid w:val="00CD4826"/>
    <w:rsid w:val="00CD4BB0"/>
    <w:rsid w:val="00CE056C"/>
    <w:rsid w:val="00CE390A"/>
    <w:rsid w:val="00CF2605"/>
    <w:rsid w:val="00D23099"/>
    <w:rsid w:val="00D5679F"/>
    <w:rsid w:val="00D61CE9"/>
    <w:rsid w:val="00D65B6E"/>
    <w:rsid w:val="00D7640C"/>
    <w:rsid w:val="00D87E67"/>
    <w:rsid w:val="00D949DA"/>
    <w:rsid w:val="00DB5417"/>
    <w:rsid w:val="00DF6F2C"/>
    <w:rsid w:val="00E04ABF"/>
    <w:rsid w:val="00E13538"/>
    <w:rsid w:val="00E54C43"/>
    <w:rsid w:val="00E95776"/>
    <w:rsid w:val="00EB17B9"/>
    <w:rsid w:val="00EB3309"/>
    <w:rsid w:val="00EC574A"/>
    <w:rsid w:val="00EE3794"/>
    <w:rsid w:val="00F03799"/>
    <w:rsid w:val="00F3361A"/>
    <w:rsid w:val="00F57129"/>
    <w:rsid w:val="00F63D12"/>
    <w:rsid w:val="00F96E4F"/>
    <w:rsid w:val="00FA0C35"/>
    <w:rsid w:val="00FA2003"/>
    <w:rsid w:val="00FC0A5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B215"/>
  <w15:docId w15:val="{84EC3E04-7D40-4EDE-A14E-86630606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5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D9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D84-DF7D-4947-B882-5CB4C34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User</cp:lastModifiedBy>
  <cp:revision>19</cp:revision>
  <cp:lastPrinted>2022-06-01T07:40:00Z</cp:lastPrinted>
  <dcterms:created xsi:type="dcterms:W3CDTF">2019-10-21T06:06:00Z</dcterms:created>
  <dcterms:modified xsi:type="dcterms:W3CDTF">2022-06-02T08:44:00Z</dcterms:modified>
</cp:coreProperties>
</file>